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6C" w:rsidRPr="00415D9D" w:rsidRDefault="0045586C" w:rsidP="0045586C">
      <w:pPr>
        <w:widowControl w:val="0"/>
        <w:tabs>
          <w:tab w:val="left" w:pos="4962"/>
        </w:tabs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415D9D">
        <w:rPr>
          <w:noProof/>
          <w:lang w:eastAsia="ru-RU"/>
        </w:rPr>
        <w:drawing>
          <wp:inline distT="0" distB="0" distL="0" distR="0" wp14:anchorId="24EA3F92" wp14:editId="49957DA9">
            <wp:extent cx="1097280" cy="100584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6C" w:rsidRPr="00415D9D" w:rsidRDefault="0045586C" w:rsidP="0045586C">
      <w:pPr>
        <w:widowControl w:val="0"/>
        <w:tabs>
          <w:tab w:val="left" w:pos="8340"/>
        </w:tabs>
        <w:rPr>
          <w:rFonts w:eastAsia="Calibri"/>
          <w:b/>
          <w:bCs/>
          <w:spacing w:val="80"/>
          <w:sz w:val="10"/>
          <w:szCs w:val="10"/>
          <w:lang w:bidi="ru-RU"/>
        </w:rPr>
      </w:pPr>
      <w:r w:rsidRPr="00415D9D">
        <w:rPr>
          <w:rFonts w:eastAsia="Calibri"/>
          <w:b/>
          <w:bCs/>
          <w:spacing w:val="80"/>
          <w:sz w:val="10"/>
          <w:szCs w:val="10"/>
          <w:lang w:bidi="ru-RU"/>
        </w:rPr>
        <w:tab/>
      </w:r>
    </w:p>
    <w:p w:rsidR="0045586C" w:rsidRPr="00415D9D" w:rsidRDefault="0045586C" w:rsidP="0045586C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 w:rsidRPr="00415D9D">
        <w:rPr>
          <w:rFonts w:eastAsia="Calibri"/>
          <w:b/>
          <w:bCs/>
          <w:spacing w:val="6"/>
          <w:sz w:val="28"/>
          <w:szCs w:val="28"/>
          <w:lang w:bidi="ru-RU"/>
        </w:rPr>
        <w:t xml:space="preserve">Министерство приоритетных проектов </w:t>
      </w:r>
    </w:p>
    <w:p w:rsidR="0045586C" w:rsidRPr="00415D9D" w:rsidRDefault="0045586C" w:rsidP="0045586C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 w:rsidRPr="00415D9D">
        <w:rPr>
          <w:rFonts w:eastAsia="Calibri"/>
          <w:b/>
          <w:bCs/>
          <w:spacing w:val="6"/>
          <w:sz w:val="28"/>
          <w:szCs w:val="28"/>
          <w:lang w:bidi="ru-RU"/>
        </w:rPr>
        <w:t>развития территорий и туризма Курской области</w:t>
      </w:r>
    </w:p>
    <w:p w:rsidR="0045586C" w:rsidRPr="00415D9D" w:rsidRDefault="0045586C" w:rsidP="0045586C">
      <w:pPr>
        <w:widowControl w:val="0"/>
        <w:jc w:val="center"/>
        <w:rPr>
          <w:rFonts w:eastAsia="Calibri"/>
          <w:bCs/>
          <w:spacing w:val="40"/>
          <w:sz w:val="16"/>
          <w:szCs w:val="16"/>
          <w:lang w:bidi="ru-RU"/>
        </w:rPr>
      </w:pPr>
    </w:p>
    <w:p w:rsidR="0045586C" w:rsidRPr="00415D9D" w:rsidRDefault="0045586C" w:rsidP="0045586C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415D9D">
        <w:rPr>
          <w:rFonts w:eastAsia="Calibri"/>
          <w:bCs/>
          <w:spacing w:val="40"/>
          <w:sz w:val="28"/>
          <w:szCs w:val="28"/>
          <w:lang w:bidi="ru-RU"/>
        </w:rPr>
        <w:t>П Р И К А З</w:t>
      </w:r>
    </w:p>
    <w:p w:rsidR="0045586C" w:rsidRPr="00415D9D" w:rsidRDefault="0045586C" w:rsidP="0045586C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45586C" w:rsidRPr="00415D9D" w:rsidRDefault="0045586C" w:rsidP="0045586C">
      <w:pPr>
        <w:jc w:val="center"/>
        <w:rPr>
          <w:sz w:val="26"/>
          <w:szCs w:val="26"/>
        </w:rPr>
      </w:pPr>
      <w:r w:rsidRPr="00415D9D">
        <w:rPr>
          <w:sz w:val="26"/>
          <w:szCs w:val="26"/>
        </w:rPr>
        <w:t xml:space="preserve">от </w:t>
      </w:r>
      <w:r w:rsidR="00135C21" w:rsidRPr="00415D9D">
        <w:rPr>
          <w:sz w:val="26"/>
          <w:szCs w:val="26"/>
        </w:rPr>
        <w:t>2</w:t>
      </w:r>
      <w:r w:rsidR="007F5C18" w:rsidRPr="00415D9D">
        <w:rPr>
          <w:sz w:val="26"/>
          <w:szCs w:val="26"/>
        </w:rPr>
        <w:t>8</w:t>
      </w:r>
      <w:r w:rsidR="00CB68BB" w:rsidRPr="00415D9D">
        <w:rPr>
          <w:sz w:val="26"/>
          <w:szCs w:val="26"/>
        </w:rPr>
        <w:t>.0</w:t>
      </w:r>
      <w:r w:rsidR="00135C21" w:rsidRPr="00415D9D">
        <w:rPr>
          <w:sz w:val="26"/>
          <w:szCs w:val="26"/>
        </w:rPr>
        <w:t>3</w:t>
      </w:r>
      <w:r w:rsidR="00CB68BB" w:rsidRPr="00415D9D">
        <w:rPr>
          <w:sz w:val="26"/>
          <w:szCs w:val="26"/>
        </w:rPr>
        <w:t>.2023</w:t>
      </w:r>
      <w:r w:rsidRPr="00415D9D">
        <w:rPr>
          <w:sz w:val="26"/>
          <w:szCs w:val="26"/>
        </w:rPr>
        <w:t xml:space="preserve"> № </w:t>
      </w:r>
      <w:r w:rsidR="00601848" w:rsidRPr="00415D9D">
        <w:rPr>
          <w:sz w:val="26"/>
          <w:szCs w:val="26"/>
        </w:rPr>
        <w:t>3</w:t>
      </w:r>
      <w:r w:rsidR="007F5C18" w:rsidRPr="00415D9D">
        <w:rPr>
          <w:sz w:val="26"/>
          <w:szCs w:val="26"/>
        </w:rPr>
        <w:t>4</w:t>
      </w:r>
      <w:r w:rsidR="00CB68BB" w:rsidRPr="00415D9D">
        <w:rPr>
          <w:sz w:val="26"/>
          <w:szCs w:val="26"/>
        </w:rPr>
        <w:t>-ОД</w:t>
      </w:r>
    </w:p>
    <w:p w:rsidR="0045586C" w:rsidRPr="00415D9D" w:rsidRDefault="0045586C" w:rsidP="0045586C">
      <w:pPr>
        <w:jc w:val="center"/>
        <w:rPr>
          <w:sz w:val="26"/>
          <w:szCs w:val="26"/>
        </w:rPr>
      </w:pPr>
    </w:p>
    <w:p w:rsidR="0045586C" w:rsidRPr="00415D9D" w:rsidRDefault="0045586C" w:rsidP="0045586C">
      <w:pPr>
        <w:jc w:val="center"/>
        <w:rPr>
          <w:sz w:val="26"/>
          <w:szCs w:val="26"/>
        </w:rPr>
      </w:pPr>
      <w:r w:rsidRPr="00415D9D">
        <w:rPr>
          <w:sz w:val="26"/>
          <w:szCs w:val="26"/>
        </w:rPr>
        <w:t>г. Курск</w:t>
      </w:r>
    </w:p>
    <w:p w:rsidR="00C7444B" w:rsidRPr="00415D9D" w:rsidRDefault="00C7444B" w:rsidP="004761C6">
      <w:pPr>
        <w:jc w:val="center"/>
        <w:rPr>
          <w:sz w:val="28"/>
          <w:szCs w:val="28"/>
        </w:rPr>
      </w:pPr>
    </w:p>
    <w:p w:rsidR="00AD5D36" w:rsidRPr="00AD5D36" w:rsidRDefault="0090220F" w:rsidP="00AD5D36">
      <w:pPr>
        <w:ind w:left="34"/>
        <w:jc w:val="center"/>
        <w:rPr>
          <w:b/>
          <w:sz w:val="28"/>
          <w:szCs w:val="28"/>
        </w:rPr>
      </w:pPr>
      <w:r w:rsidRPr="00415D9D">
        <w:rPr>
          <w:b/>
          <w:sz w:val="28"/>
          <w:szCs w:val="28"/>
        </w:rPr>
        <w:t>Об утверждении Порядка уведомления государственными гражданскими служащими Курской области, замещающими должности государственной гражданской службы в</w:t>
      </w:r>
      <w:r w:rsidR="00AD5D36">
        <w:rPr>
          <w:b/>
          <w:sz w:val="28"/>
          <w:szCs w:val="28"/>
        </w:rPr>
        <w:t xml:space="preserve"> Министерстве</w:t>
      </w:r>
      <w:r w:rsidR="00AD5D36" w:rsidRPr="00AD5D36">
        <w:rPr>
          <w:b/>
          <w:sz w:val="28"/>
          <w:szCs w:val="28"/>
        </w:rPr>
        <w:t xml:space="preserve"> </w:t>
      </w:r>
    </w:p>
    <w:p w:rsidR="0090220F" w:rsidRPr="00415D9D" w:rsidRDefault="00AD5D36" w:rsidP="00AD5D36">
      <w:pPr>
        <w:ind w:left="34"/>
        <w:jc w:val="center"/>
        <w:rPr>
          <w:iCs/>
          <w:sz w:val="28"/>
          <w:szCs w:val="28"/>
        </w:rPr>
      </w:pPr>
      <w:proofErr w:type="gramStart"/>
      <w:r w:rsidRPr="00AD5D36">
        <w:rPr>
          <w:b/>
          <w:sz w:val="28"/>
          <w:szCs w:val="28"/>
        </w:rPr>
        <w:t>приоритетных</w:t>
      </w:r>
      <w:proofErr w:type="gramEnd"/>
      <w:r w:rsidRPr="00AD5D36">
        <w:rPr>
          <w:b/>
          <w:sz w:val="28"/>
          <w:szCs w:val="28"/>
        </w:rPr>
        <w:t xml:space="preserve"> проектов развития территорий и туризма Курской области</w:t>
      </w:r>
      <w:r w:rsidR="0090220F" w:rsidRPr="00AD5D36">
        <w:rPr>
          <w:b/>
          <w:sz w:val="28"/>
          <w:szCs w:val="28"/>
        </w:rPr>
        <w:t>,</w:t>
      </w:r>
      <w:r w:rsidR="0090220F" w:rsidRPr="00415D9D">
        <w:rPr>
          <w:b/>
          <w:sz w:val="28"/>
          <w:szCs w:val="28"/>
        </w:rPr>
        <w:t xml:space="preserve"> представителя нанимателя о намерении выполнять иную оплачиваемую работу</w:t>
      </w:r>
    </w:p>
    <w:p w:rsidR="0090220F" w:rsidRPr="00415D9D" w:rsidRDefault="0090220F" w:rsidP="0090220F">
      <w:pPr>
        <w:pStyle w:val="ConsPlusNormal"/>
        <w:widowControl/>
        <w:tabs>
          <w:tab w:val="left" w:pos="1049"/>
        </w:tabs>
        <w:jc w:val="both"/>
        <w:rPr>
          <w:iCs/>
          <w:sz w:val="28"/>
          <w:szCs w:val="28"/>
        </w:rPr>
      </w:pPr>
      <w:bookmarkStart w:id="0" w:name="_GoBack"/>
      <w:bookmarkEnd w:id="0"/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D9D">
        <w:rPr>
          <w:sz w:val="28"/>
          <w:szCs w:val="28"/>
        </w:rPr>
        <w:t>В соответствии с частью 2 статьи 14 Федерального закона «О государственной гражданской службе Российской Федерации», постановлением Губернатора Курской области от 18.02.2011 № 52-пг «Об уведомлении государственными гражданскими служащими Курской области, замещающими должности государственной гражданской службы Курской области в исполнительных органах Курской области, представителя нанимателя о намерении выполнять иную оплачиваемую работу» (с последующими изменениями и дополнениями) и в целях реализации Федерального закона «О противодействии коррупции» ПРИКАЗЫВАЮ: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>1. Утвердить прилагаемый Порядок уведомления государственными гражданскими служащими Курской области, замещающими должности государственной гражданской службы Курской области в Министерстве приоритетных проектов развития территорий и туризма Курской области, представителя нанимателя о намерении выполнять иную оплачиваемую работу.</w:t>
      </w:r>
    </w:p>
    <w:p w:rsidR="0090220F" w:rsidRPr="00415D9D" w:rsidRDefault="0090220F" w:rsidP="0090220F">
      <w:pPr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>2. Заместителю начальника управления экономической, организационной и правовой работы Сергеевой Ю.В. ознакомить государственных гражданских служащих Министерстве приоритетных проектов развития территорий и туризма Курской области с настоящим приказом.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>3. Контроль за исполнением настоящего приказа оставляю за собой.</w:t>
      </w:r>
    </w:p>
    <w:p w:rsidR="0090220F" w:rsidRPr="00415D9D" w:rsidRDefault="0090220F" w:rsidP="0090220F">
      <w:p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</w:p>
    <w:p w:rsidR="0090220F" w:rsidRPr="00415D9D" w:rsidRDefault="0090220F" w:rsidP="0090220F">
      <w:pPr>
        <w:jc w:val="both"/>
        <w:rPr>
          <w:sz w:val="28"/>
          <w:szCs w:val="28"/>
        </w:rPr>
      </w:pPr>
    </w:p>
    <w:p w:rsidR="0090220F" w:rsidRPr="00415D9D" w:rsidRDefault="0090220F" w:rsidP="0090220F">
      <w:pPr>
        <w:jc w:val="both"/>
        <w:rPr>
          <w:sz w:val="28"/>
          <w:szCs w:val="28"/>
        </w:rPr>
      </w:pPr>
    </w:p>
    <w:p w:rsidR="0090220F" w:rsidRPr="00415D9D" w:rsidRDefault="0090220F" w:rsidP="0090220F">
      <w:pPr>
        <w:jc w:val="both"/>
        <w:rPr>
          <w:sz w:val="28"/>
          <w:szCs w:val="28"/>
        </w:rPr>
      </w:pPr>
      <w:r w:rsidRPr="00415D9D">
        <w:rPr>
          <w:sz w:val="28"/>
          <w:szCs w:val="28"/>
        </w:rPr>
        <w:t>Министр</w:t>
      </w:r>
      <w:r w:rsidRPr="00415D9D">
        <w:rPr>
          <w:sz w:val="28"/>
          <w:szCs w:val="28"/>
        </w:rPr>
        <w:tab/>
      </w:r>
      <w:r w:rsidRPr="00415D9D">
        <w:rPr>
          <w:sz w:val="28"/>
          <w:szCs w:val="28"/>
        </w:rPr>
        <w:tab/>
      </w:r>
      <w:r w:rsidRPr="00415D9D">
        <w:rPr>
          <w:sz w:val="28"/>
          <w:szCs w:val="28"/>
        </w:rPr>
        <w:tab/>
      </w:r>
      <w:r w:rsidRPr="00415D9D">
        <w:rPr>
          <w:sz w:val="28"/>
          <w:szCs w:val="28"/>
        </w:rPr>
        <w:tab/>
        <w:t xml:space="preserve">                                                      А.С. Коновалова</w:t>
      </w: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387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0220F" w:rsidRPr="00415D9D" w:rsidTr="001A72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20F" w:rsidRPr="00415D9D" w:rsidRDefault="0090220F" w:rsidP="001A720C">
            <w:pPr>
              <w:ind w:left="34"/>
              <w:jc w:val="center"/>
              <w:rPr>
                <w:sz w:val="28"/>
                <w:szCs w:val="28"/>
              </w:rPr>
            </w:pPr>
            <w:r w:rsidRPr="00415D9D">
              <w:rPr>
                <w:sz w:val="28"/>
                <w:szCs w:val="28"/>
              </w:rPr>
              <w:t>Утверждено</w:t>
            </w:r>
          </w:p>
          <w:p w:rsidR="0090220F" w:rsidRPr="00415D9D" w:rsidRDefault="0090220F" w:rsidP="001A720C">
            <w:pPr>
              <w:ind w:left="34"/>
              <w:jc w:val="center"/>
              <w:rPr>
                <w:sz w:val="28"/>
                <w:szCs w:val="28"/>
              </w:rPr>
            </w:pPr>
            <w:r w:rsidRPr="00415D9D">
              <w:rPr>
                <w:sz w:val="28"/>
                <w:szCs w:val="28"/>
              </w:rPr>
              <w:t xml:space="preserve">приказом Министерства </w:t>
            </w:r>
          </w:p>
          <w:p w:rsidR="0090220F" w:rsidRPr="00415D9D" w:rsidRDefault="0090220F" w:rsidP="001A720C">
            <w:pPr>
              <w:ind w:left="34"/>
              <w:jc w:val="center"/>
              <w:rPr>
                <w:sz w:val="28"/>
                <w:szCs w:val="28"/>
              </w:rPr>
            </w:pPr>
            <w:r w:rsidRPr="00415D9D">
              <w:rPr>
                <w:sz w:val="28"/>
                <w:szCs w:val="28"/>
              </w:rPr>
              <w:t xml:space="preserve">приоритетных проектов </w:t>
            </w:r>
          </w:p>
          <w:p w:rsidR="0090220F" w:rsidRPr="00415D9D" w:rsidRDefault="0090220F" w:rsidP="001A720C">
            <w:pPr>
              <w:ind w:left="34"/>
              <w:jc w:val="center"/>
              <w:rPr>
                <w:sz w:val="28"/>
                <w:szCs w:val="28"/>
              </w:rPr>
            </w:pPr>
            <w:r w:rsidRPr="00415D9D">
              <w:rPr>
                <w:sz w:val="28"/>
                <w:szCs w:val="28"/>
              </w:rPr>
              <w:t xml:space="preserve">развития территорий и </w:t>
            </w:r>
          </w:p>
          <w:p w:rsidR="0090220F" w:rsidRPr="00415D9D" w:rsidRDefault="0090220F" w:rsidP="001A720C">
            <w:pPr>
              <w:ind w:left="34"/>
              <w:jc w:val="center"/>
              <w:rPr>
                <w:sz w:val="28"/>
                <w:szCs w:val="28"/>
              </w:rPr>
            </w:pPr>
            <w:r w:rsidRPr="00415D9D">
              <w:rPr>
                <w:sz w:val="28"/>
                <w:szCs w:val="28"/>
              </w:rPr>
              <w:t>туризма Курской области</w:t>
            </w:r>
          </w:p>
          <w:p w:rsidR="0090220F" w:rsidRPr="00415D9D" w:rsidRDefault="0090220F" w:rsidP="007F5C1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415D9D">
              <w:rPr>
                <w:sz w:val="28"/>
                <w:szCs w:val="28"/>
              </w:rPr>
              <w:t>от 2</w:t>
            </w:r>
            <w:r w:rsidR="007F5C18" w:rsidRPr="00415D9D">
              <w:rPr>
                <w:sz w:val="28"/>
                <w:szCs w:val="28"/>
              </w:rPr>
              <w:t>8</w:t>
            </w:r>
            <w:r w:rsidRPr="00415D9D">
              <w:rPr>
                <w:sz w:val="28"/>
                <w:szCs w:val="28"/>
              </w:rPr>
              <w:t>.03.2023 года № 3</w:t>
            </w:r>
            <w:r w:rsidR="007F5C18" w:rsidRPr="00415D9D">
              <w:rPr>
                <w:sz w:val="28"/>
                <w:szCs w:val="28"/>
              </w:rPr>
              <w:t>4</w:t>
            </w:r>
            <w:r w:rsidRPr="00415D9D">
              <w:rPr>
                <w:sz w:val="28"/>
                <w:szCs w:val="28"/>
              </w:rPr>
              <w:t>-ОД</w:t>
            </w:r>
          </w:p>
        </w:tc>
      </w:tr>
    </w:tbl>
    <w:p w:rsidR="0090220F" w:rsidRPr="00415D9D" w:rsidRDefault="0090220F" w:rsidP="009022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20F" w:rsidRPr="00415D9D" w:rsidRDefault="0090220F" w:rsidP="009022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5D9D">
        <w:rPr>
          <w:b/>
          <w:bCs/>
          <w:sz w:val="28"/>
          <w:szCs w:val="28"/>
        </w:rPr>
        <w:t>Порядок</w:t>
      </w: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15D9D">
        <w:rPr>
          <w:b/>
          <w:sz w:val="28"/>
          <w:szCs w:val="28"/>
        </w:rPr>
        <w:t xml:space="preserve">уведомления государственными гражданскими служащими Курской области, замещающими должности государственной гражданской службы в </w:t>
      </w:r>
      <w:r w:rsidR="00485EC9" w:rsidRPr="00415D9D">
        <w:rPr>
          <w:b/>
          <w:sz w:val="28"/>
          <w:szCs w:val="28"/>
        </w:rPr>
        <w:t>Министерстве приоритетных проектов развития территорий и туризма</w:t>
      </w:r>
      <w:r w:rsidRPr="00415D9D">
        <w:rPr>
          <w:b/>
          <w:sz w:val="28"/>
          <w:szCs w:val="28"/>
        </w:rPr>
        <w:t xml:space="preserve"> Курской области, представителя нанимателя о намерении выполнять иную оплачиваемую работу</w:t>
      </w: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 xml:space="preserve">1. Настоящий Порядок уведомл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485EC9" w:rsidRPr="00415D9D">
        <w:rPr>
          <w:sz w:val="28"/>
          <w:szCs w:val="28"/>
        </w:rPr>
        <w:t>Министерстве приоритетных проектов развития территорий и туризма</w:t>
      </w:r>
      <w:r w:rsidRPr="00415D9D">
        <w:rPr>
          <w:sz w:val="28"/>
          <w:szCs w:val="28"/>
        </w:rPr>
        <w:t xml:space="preserve"> Курской области, представителя нанимателя о намерении выполнять иную оплачиваемую работу (далее - Порядок) разработан в целях реализации законодательства о государственной гражданской службе и устанавливает процедуру уведомл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485EC9" w:rsidRPr="00415D9D">
        <w:rPr>
          <w:sz w:val="28"/>
          <w:szCs w:val="28"/>
        </w:rPr>
        <w:t xml:space="preserve">Министерстве приоритетных проектов развития территорий и туризма </w:t>
      </w:r>
      <w:r w:rsidRPr="00415D9D">
        <w:rPr>
          <w:sz w:val="28"/>
          <w:szCs w:val="28"/>
        </w:rPr>
        <w:t>Курской области (далее - гражданские служащие</w:t>
      </w:r>
      <w:r w:rsidR="00485EC9" w:rsidRPr="00415D9D">
        <w:rPr>
          <w:sz w:val="28"/>
          <w:szCs w:val="28"/>
        </w:rPr>
        <w:t>, Министерство</w:t>
      </w:r>
      <w:r w:rsidRPr="00415D9D">
        <w:rPr>
          <w:sz w:val="28"/>
          <w:szCs w:val="28"/>
        </w:rPr>
        <w:t xml:space="preserve">), представителя нанимателя о намерении выполнять иную оплачиваемую работу, </w:t>
      </w:r>
      <w:hyperlink w:anchor="Par35" w:history="1">
        <w:r w:rsidRPr="00415D9D">
          <w:rPr>
            <w:sz w:val="28"/>
            <w:szCs w:val="28"/>
          </w:rPr>
          <w:t>форму</w:t>
        </w:r>
      </w:hyperlink>
      <w:r w:rsidRPr="00415D9D">
        <w:rPr>
          <w:sz w:val="28"/>
          <w:szCs w:val="28"/>
        </w:rPr>
        <w:t xml:space="preserve"> уведомления, а также порядок регистрации уведомлений.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 xml:space="preserve">2. Уведомление представителя нанимателя о намерении выполнять иную оплачиваемую работу (далее - уведомление) составляется гражданским служащим по </w:t>
      </w:r>
      <w:hyperlink w:anchor="Par35" w:history="1">
        <w:r w:rsidRPr="00415D9D">
          <w:rPr>
            <w:sz w:val="28"/>
            <w:szCs w:val="28"/>
          </w:rPr>
          <w:t>форме</w:t>
        </w:r>
      </w:hyperlink>
      <w:r w:rsidRPr="00415D9D">
        <w:rPr>
          <w:sz w:val="28"/>
          <w:szCs w:val="28"/>
        </w:rPr>
        <w:t xml:space="preserve"> согласно приложению № 1 к настоящему Порядку и направляется представителю нанимателя до начала выполнения данной работы.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>3. Гражданские служащие представляют уведомлени</w:t>
      </w:r>
      <w:r w:rsidR="00B92136" w:rsidRPr="00415D9D">
        <w:rPr>
          <w:sz w:val="28"/>
          <w:szCs w:val="28"/>
        </w:rPr>
        <w:t>е</w:t>
      </w:r>
      <w:r w:rsidRPr="00415D9D">
        <w:rPr>
          <w:sz w:val="28"/>
          <w:szCs w:val="28"/>
        </w:rPr>
        <w:t xml:space="preserve"> на имя </w:t>
      </w:r>
      <w:r w:rsidR="00485EC9" w:rsidRPr="00415D9D">
        <w:rPr>
          <w:sz w:val="28"/>
          <w:szCs w:val="28"/>
        </w:rPr>
        <w:t>Министра приоритетных проектов развития территорий и туризма Курской области</w:t>
      </w:r>
      <w:r w:rsidRPr="00415D9D">
        <w:rPr>
          <w:sz w:val="28"/>
          <w:szCs w:val="28"/>
        </w:rPr>
        <w:t xml:space="preserve"> </w:t>
      </w:r>
      <w:r w:rsidR="00B92136" w:rsidRPr="00415D9D">
        <w:rPr>
          <w:sz w:val="28"/>
          <w:szCs w:val="28"/>
        </w:rPr>
        <w:t xml:space="preserve">(далее – Министр) </w:t>
      </w:r>
      <w:r w:rsidRPr="00415D9D">
        <w:rPr>
          <w:sz w:val="28"/>
          <w:szCs w:val="28"/>
        </w:rPr>
        <w:t xml:space="preserve">в </w:t>
      </w:r>
      <w:r w:rsidR="00B92136" w:rsidRPr="00415D9D">
        <w:rPr>
          <w:sz w:val="28"/>
          <w:szCs w:val="28"/>
        </w:rPr>
        <w:t>управление экономической, организационной и правовой работы Министерства</w:t>
      </w:r>
      <w:r w:rsidRPr="00415D9D">
        <w:rPr>
          <w:sz w:val="28"/>
          <w:szCs w:val="28"/>
        </w:rPr>
        <w:t xml:space="preserve">. </w:t>
      </w:r>
      <w:bookmarkStart w:id="1" w:name="Par3"/>
      <w:bookmarkEnd w:id="1"/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 xml:space="preserve">4. Уведомление регистрируется в день поступления в Журнале регистрации уведомлений государственными гражданскими служащими Курской области представителя нанимателя по </w:t>
      </w:r>
      <w:hyperlink w:anchor="Par86" w:history="1">
        <w:r w:rsidRPr="00415D9D">
          <w:rPr>
            <w:sz w:val="28"/>
            <w:szCs w:val="28"/>
          </w:rPr>
          <w:t>форме</w:t>
        </w:r>
      </w:hyperlink>
      <w:r w:rsidRPr="00415D9D">
        <w:rPr>
          <w:sz w:val="28"/>
          <w:szCs w:val="28"/>
        </w:rPr>
        <w:t xml:space="preserve"> согласно приложению № 2 к настоящему Порядку и в течение 3 рабочих дней направляется </w:t>
      </w:r>
      <w:r w:rsidR="00B92136" w:rsidRPr="00415D9D">
        <w:rPr>
          <w:sz w:val="28"/>
          <w:szCs w:val="28"/>
        </w:rPr>
        <w:t>Министру</w:t>
      </w:r>
      <w:r w:rsidRPr="00415D9D">
        <w:rPr>
          <w:sz w:val="28"/>
          <w:szCs w:val="28"/>
        </w:rPr>
        <w:t xml:space="preserve"> на рассмотрение.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>5. Копия зарегистрированного в установленном порядке уведомления в день регистрации выдается гражданскому служащему на руки под роспись либо направляется по почте с уведомлением о получении.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lastRenderedPageBreak/>
        <w:t>На копии уведомления, подлежащей передаче гражданск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>6. Представитель нанимателя в течение 20 рабочих дней со дня регистрации уведомления рассматривает его и принимает одно из следующих решений: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10"/>
      <w:bookmarkEnd w:id="2"/>
      <w:r w:rsidRPr="00415D9D">
        <w:rPr>
          <w:sz w:val="28"/>
          <w:szCs w:val="28"/>
        </w:rPr>
        <w:t>а) приобщить представленное гражданским служащим уведомление к личному делу гражданского служащего;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11"/>
      <w:bookmarkEnd w:id="3"/>
      <w:r w:rsidRPr="00415D9D">
        <w:rPr>
          <w:sz w:val="28"/>
          <w:szCs w:val="28"/>
        </w:rPr>
        <w:t xml:space="preserve">б) направляет уведомление в соответствующую комиссию по соблюдению требований к служебному поведению государственных гражданских служащих Курской области, замещающих должности государственной гражданской службы Курской области в </w:t>
      </w:r>
      <w:r w:rsidR="00B92136" w:rsidRPr="00415D9D">
        <w:rPr>
          <w:sz w:val="28"/>
          <w:szCs w:val="28"/>
        </w:rPr>
        <w:t>Министерстве приоритетных проектов развития территорий и туризма Курской области</w:t>
      </w:r>
      <w:r w:rsidRPr="00415D9D">
        <w:rPr>
          <w:sz w:val="28"/>
          <w:szCs w:val="28"/>
        </w:rPr>
        <w:t xml:space="preserve">, и урегулированию конфликта интересов в </w:t>
      </w:r>
      <w:r w:rsidR="00B92136" w:rsidRPr="00415D9D">
        <w:rPr>
          <w:sz w:val="28"/>
          <w:szCs w:val="28"/>
        </w:rPr>
        <w:t>Министерстве приоритетных проектов развития территорий и туризма</w:t>
      </w:r>
      <w:r w:rsidRPr="00415D9D">
        <w:rPr>
          <w:sz w:val="28"/>
          <w:szCs w:val="28"/>
        </w:rPr>
        <w:t xml:space="preserve"> Курской области в установленном порядке в случае, если он в выполнении гражданским служащим иной оплачиваемой работы усматривает конфликт интересов.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>7. Результаты рассмотрения уведомления направляются гражданским служащим: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 xml:space="preserve">а) по </w:t>
      </w:r>
      <w:hyperlink w:anchor="Par10" w:history="1">
        <w:r w:rsidRPr="00415D9D">
          <w:rPr>
            <w:sz w:val="28"/>
            <w:szCs w:val="28"/>
          </w:rPr>
          <w:t xml:space="preserve">подпункту </w:t>
        </w:r>
        <w:r w:rsidR="00B92136" w:rsidRPr="00415D9D">
          <w:rPr>
            <w:sz w:val="28"/>
            <w:szCs w:val="28"/>
          </w:rPr>
          <w:t>«</w:t>
        </w:r>
        <w:r w:rsidRPr="00415D9D">
          <w:rPr>
            <w:sz w:val="28"/>
            <w:szCs w:val="28"/>
          </w:rPr>
          <w:t>а</w:t>
        </w:r>
        <w:r w:rsidR="00B92136" w:rsidRPr="00415D9D">
          <w:rPr>
            <w:sz w:val="28"/>
            <w:szCs w:val="28"/>
          </w:rPr>
          <w:t>»</w:t>
        </w:r>
        <w:r w:rsidRPr="00415D9D">
          <w:rPr>
            <w:sz w:val="28"/>
            <w:szCs w:val="28"/>
          </w:rPr>
          <w:t xml:space="preserve"> пункта </w:t>
        </w:r>
      </w:hyperlink>
      <w:r w:rsidRPr="00415D9D">
        <w:rPr>
          <w:sz w:val="28"/>
          <w:szCs w:val="28"/>
        </w:rPr>
        <w:t>6 настоящего Порядка - в течение двух дней со дня наложения соответствующей резолюции представителем нанимателя;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5D9D">
        <w:rPr>
          <w:sz w:val="28"/>
          <w:szCs w:val="28"/>
        </w:rPr>
        <w:t xml:space="preserve">б) по </w:t>
      </w:r>
      <w:hyperlink w:anchor="Par11" w:history="1">
        <w:r w:rsidRPr="00415D9D">
          <w:rPr>
            <w:sz w:val="28"/>
            <w:szCs w:val="28"/>
          </w:rPr>
          <w:t xml:space="preserve">подпункту </w:t>
        </w:r>
        <w:r w:rsidR="00B92136" w:rsidRPr="00415D9D">
          <w:rPr>
            <w:sz w:val="28"/>
            <w:szCs w:val="28"/>
          </w:rPr>
          <w:t>«</w:t>
        </w:r>
        <w:r w:rsidRPr="00415D9D">
          <w:rPr>
            <w:sz w:val="28"/>
            <w:szCs w:val="28"/>
          </w:rPr>
          <w:t>б</w:t>
        </w:r>
        <w:r w:rsidR="00B92136" w:rsidRPr="00415D9D">
          <w:rPr>
            <w:sz w:val="28"/>
            <w:szCs w:val="28"/>
          </w:rPr>
          <w:t>»</w:t>
        </w:r>
        <w:r w:rsidRPr="00415D9D">
          <w:rPr>
            <w:sz w:val="28"/>
            <w:szCs w:val="28"/>
          </w:rPr>
          <w:t xml:space="preserve"> пункта </w:t>
        </w:r>
      </w:hyperlink>
      <w:r w:rsidRPr="00415D9D">
        <w:rPr>
          <w:sz w:val="28"/>
          <w:szCs w:val="28"/>
        </w:rPr>
        <w:t>6 настоящего Порядка - в сроки, установленные приказом председателя комитета от 2</w:t>
      </w:r>
      <w:r w:rsidR="00B92136" w:rsidRPr="00415D9D">
        <w:rPr>
          <w:sz w:val="28"/>
          <w:szCs w:val="28"/>
        </w:rPr>
        <w:t>0</w:t>
      </w:r>
      <w:r w:rsidRPr="00415D9D">
        <w:rPr>
          <w:sz w:val="28"/>
          <w:szCs w:val="28"/>
        </w:rPr>
        <w:t>.0</w:t>
      </w:r>
      <w:r w:rsidR="00B92136" w:rsidRPr="00415D9D">
        <w:rPr>
          <w:sz w:val="28"/>
          <w:szCs w:val="28"/>
        </w:rPr>
        <w:t>2</w:t>
      </w:r>
      <w:r w:rsidRPr="00415D9D">
        <w:rPr>
          <w:sz w:val="28"/>
          <w:szCs w:val="28"/>
        </w:rPr>
        <w:t>.20</w:t>
      </w:r>
      <w:r w:rsidR="00B92136" w:rsidRPr="00415D9D">
        <w:rPr>
          <w:sz w:val="28"/>
          <w:szCs w:val="28"/>
        </w:rPr>
        <w:t>23</w:t>
      </w:r>
      <w:r w:rsidRPr="00415D9D">
        <w:rPr>
          <w:sz w:val="28"/>
          <w:szCs w:val="28"/>
        </w:rPr>
        <w:t xml:space="preserve"> № </w:t>
      </w:r>
      <w:r w:rsidR="00B92136" w:rsidRPr="00415D9D">
        <w:rPr>
          <w:sz w:val="28"/>
          <w:szCs w:val="28"/>
        </w:rPr>
        <w:t>18</w:t>
      </w:r>
      <w:r w:rsidRPr="00415D9D">
        <w:rPr>
          <w:sz w:val="28"/>
          <w:szCs w:val="28"/>
        </w:rPr>
        <w:t xml:space="preserve">-ОД «О </w:t>
      </w:r>
      <w:r w:rsidR="00B92136" w:rsidRPr="00415D9D">
        <w:rPr>
          <w:sz w:val="28"/>
          <w:szCs w:val="28"/>
        </w:rPr>
        <w:t>комиссию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, функции и полномочия учредителя которых от имени Курской области осуществляет Министерство приоритетных проектов развития территорий и туризма Курской области, и урегулированию конфликта интересов в Министерстве приоритетных проектов развития территорий и туризма Курской области</w:t>
      </w:r>
      <w:r w:rsidRPr="00415D9D">
        <w:rPr>
          <w:sz w:val="28"/>
          <w:szCs w:val="28"/>
        </w:rPr>
        <w:t>».</w:t>
      </w:r>
    </w:p>
    <w:p w:rsidR="0090220F" w:rsidRPr="00415D9D" w:rsidRDefault="0090220F" w:rsidP="0090220F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15D9D">
        <w:rPr>
          <w:sz w:val="28"/>
          <w:szCs w:val="28"/>
        </w:rPr>
        <w:lastRenderedPageBreak/>
        <w:t>Приложение № 1</w:t>
      </w:r>
    </w:p>
    <w:p w:rsidR="0090220F" w:rsidRPr="00415D9D" w:rsidRDefault="0090220F" w:rsidP="0090220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15D9D">
        <w:rPr>
          <w:sz w:val="28"/>
          <w:szCs w:val="28"/>
        </w:rPr>
        <w:t>к</w:t>
      </w:r>
      <w:proofErr w:type="gramEnd"/>
      <w:r w:rsidRPr="00415D9D">
        <w:rPr>
          <w:sz w:val="28"/>
          <w:szCs w:val="28"/>
        </w:rPr>
        <w:t xml:space="preserve"> Порядку уведомления государственными</w:t>
      </w:r>
    </w:p>
    <w:p w:rsidR="0090220F" w:rsidRPr="00415D9D" w:rsidRDefault="0090220F" w:rsidP="00902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5D9D">
        <w:rPr>
          <w:sz w:val="28"/>
          <w:szCs w:val="28"/>
        </w:rPr>
        <w:t>гражданскими служащими Курской области,</w:t>
      </w:r>
    </w:p>
    <w:p w:rsidR="0090220F" w:rsidRPr="00415D9D" w:rsidRDefault="0090220F" w:rsidP="0090220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15D9D">
        <w:rPr>
          <w:sz w:val="28"/>
          <w:szCs w:val="28"/>
        </w:rPr>
        <w:t>замещающими</w:t>
      </w:r>
      <w:proofErr w:type="gramEnd"/>
      <w:r w:rsidRPr="00415D9D">
        <w:rPr>
          <w:sz w:val="28"/>
          <w:szCs w:val="28"/>
        </w:rPr>
        <w:t xml:space="preserve"> должности государственной</w:t>
      </w:r>
    </w:p>
    <w:p w:rsidR="0090220F" w:rsidRPr="00415D9D" w:rsidRDefault="0090220F" w:rsidP="0090220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15D9D">
        <w:rPr>
          <w:sz w:val="28"/>
          <w:szCs w:val="28"/>
        </w:rPr>
        <w:t>гражданской</w:t>
      </w:r>
      <w:proofErr w:type="gramEnd"/>
      <w:r w:rsidRPr="00415D9D">
        <w:rPr>
          <w:sz w:val="28"/>
          <w:szCs w:val="28"/>
        </w:rPr>
        <w:t xml:space="preserve"> службы Курской области в</w:t>
      </w:r>
    </w:p>
    <w:p w:rsidR="008B1823" w:rsidRPr="00415D9D" w:rsidRDefault="008B1823" w:rsidP="00902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5D9D">
        <w:rPr>
          <w:sz w:val="28"/>
          <w:szCs w:val="28"/>
        </w:rPr>
        <w:t xml:space="preserve">Министерстве приоритетных проектов развития </w:t>
      </w:r>
    </w:p>
    <w:p w:rsidR="008B1823" w:rsidRPr="00415D9D" w:rsidRDefault="008B1823" w:rsidP="008B18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D9D">
        <w:rPr>
          <w:sz w:val="28"/>
          <w:szCs w:val="28"/>
        </w:rPr>
        <w:t xml:space="preserve">                                                                 территорий и туризма</w:t>
      </w:r>
      <w:r w:rsidR="0090220F" w:rsidRPr="00415D9D">
        <w:rPr>
          <w:sz w:val="28"/>
          <w:szCs w:val="28"/>
        </w:rPr>
        <w:t xml:space="preserve"> Курской области, </w:t>
      </w:r>
    </w:p>
    <w:p w:rsidR="008B1823" w:rsidRPr="00415D9D" w:rsidRDefault="008B1823" w:rsidP="008B18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D9D">
        <w:rPr>
          <w:sz w:val="28"/>
          <w:szCs w:val="28"/>
        </w:rPr>
        <w:t xml:space="preserve">                                                                 </w:t>
      </w:r>
      <w:r w:rsidR="0090220F" w:rsidRPr="00415D9D">
        <w:rPr>
          <w:sz w:val="28"/>
          <w:szCs w:val="28"/>
        </w:rPr>
        <w:t>представителя</w:t>
      </w:r>
      <w:r w:rsidRPr="00415D9D">
        <w:rPr>
          <w:sz w:val="28"/>
          <w:szCs w:val="28"/>
        </w:rPr>
        <w:t xml:space="preserve"> </w:t>
      </w:r>
      <w:r w:rsidR="0090220F" w:rsidRPr="00415D9D">
        <w:rPr>
          <w:sz w:val="28"/>
          <w:szCs w:val="28"/>
        </w:rPr>
        <w:t xml:space="preserve">нанимателя о намерении </w:t>
      </w:r>
    </w:p>
    <w:p w:rsidR="0090220F" w:rsidRPr="00415D9D" w:rsidRDefault="008B1823" w:rsidP="008B18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D9D">
        <w:rPr>
          <w:sz w:val="28"/>
          <w:szCs w:val="28"/>
        </w:rPr>
        <w:t xml:space="preserve">                                                                  </w:t>
      </w:r>
      <w:r w:rsidR="0090220F" w:rsidRPr="00415D9D">
        <w:rPr>
          <w:sz w:val="28"/>
          <w:szCs w:val="28"/>
        </w:rPr>
        <w:t>выполнять иную</w:t>
      </w:r>
      <w:r w:rsidRPr="00415D9D">
        <w:rPr>
          <w:sz w:val="28"/>
          <w:szCs w:val="28"/>
        </w:rPr>
        <w:t xml:space="preserve"> </w:t>
      </w:r>
      <w:r w:rsidR="0090220F" w:rsidRPr="00415D9D">
        <w:rPr>
          <w:sz w:val="28"/>
          <w:szCs w:val="28"/>
        </w:rPr>
        <w:t>оплачиваемую работу</w:t>
      </w:r>
    </w:p>
    <w:p w:rsidR="0090220F" w:rsidRPr="00415D9D" w:rsidRDefault="0090220F" w:rsidP="0090220F">
      <w:pPr>
        <w:autoSpaceDE w:val="0"/>
        <w:autoSpaceDN w:val="0"/>
        <w:adjustRightInd w:val="0"/>
      </w:pP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4"/>
          <w:szCs w:val="24"/>
        </w:rPr>
      </w:pPr>
      <w:bookmarkStart w:id="4" w:name="Par35"/>
      <w:bookmarkEnd w:id="4"/>
      <w:r w:rsidRPr="00415D9D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415D9D">
        <w:rPr>
          <w:rFonts w:ascii="Courier New" w:hAnsi="Courier New" w:cs="Courier New"/>
          <w:sz w:val="24"/>
          <w:szCs w:val="24"/>
        </w:rPr>
        <w:t>Уведомление</w:t>
      </w:r>
    </w:p>
    <w:p w:rsidR="0090220F" w:rsidRPr="00415D9D" w:rsidRDefault="008B1823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4"/>
          <w:szCs w:val="24"/>
        </w:rPr>
      </w:pPr>
      <w:r w:rsidRPr="00415D9D">
        <w:rPr>
          <w:rFonts w:ascii="Courier New" w:hAnsi="Courier New" w:cs="Courier New"/>
          <w:sz w:val="24"/>
          <w:szCs w:val="24"/>
        </w:rPr>
        <w:t xml:space="preserve">       </w:t>
      </w:r>
      <w:r w:rsidR="0090220F" w:rsidRPr="00415D9D">
        <w:rPr>
          <w:rFonts w:ascii="Courier New" w:hAnsi="Courier New" w:cs="Courier New"/>
          <w:sz w:val="24"/>
          <w:szCs w:val="24"/>
        </w:rPr>
        <w:t>о намерении выполнять иную оплачиваемую работу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   (</w:t>
      </w:r>
      <w:proofErr w:type="gramStart"/>
      <w:r w:rsidRPr="00415D9D">
        <w:rPr>
          <w:rFonts w:ascii="Courier New" w:hAnsi="Courier New" w:cs="Courier New"/>
          <w:sz w:val="20"/>
          <w:szCs w:val="20"/>
        </w:rPr>
        <w:t>наименование</w:t>
      </w:r>
      <w:proofErr w:type="gramEnd"/>
      <w:r w:rsidRPr="00415D9D">
        <w:rPr>
          <w:rFonts w:ascii="Courier New" w:hAnsi="Courier New" w:cs="Courier New"/>
          <w:sz w:val="20"/>
          <w:szCs w:val="20"/>
        </w:rPr>
        <w:t xml:space="preserve"> должности, инициалы, фамилия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              представителя нанимателя)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от 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(</w:t>
      </w:r>
      <w:proofErr w:type="gramStart"/>
      <w:r w:rsidRPr="00415D9D">
        <w:rPr>
          <w:rFonts w:ascii="Courier New" w:hAnsi="Courier New" w:cs="Courier New"/>
          <w:sz w:val="20"/>
          <w:szCs w:val="20"/>
        </w:rPr>
        <w:t>наименование</w:t>
      </w:r>
      <w:proofErr w:type="gramEnd"/>
      <w:r w:rsidRPr="00415D9D">
        <w:rPr>
          <w:rFonts w:ascii="Courier New" w:hAnsi="Courier New" w:cs="Courier New"/>
          <w:sz w:val="20"/>
          <w:szCs w:val="20"/>
        </w:rPr>
        <w:t xml:space="preserve"> должности, структурное подразделение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   исполнительного органа государственной власти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   Курской области, Ф.И.О. гражданского служащего)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В соответствии  с </w:t>
      </w:r>
      <w:hyperlink r:id="rId9" w:history="1">
        <w:r w:rsidRPr="00415D9D">
          <w:rPr>
            <w:rFonts w:ascii="Courier New" w:hAnsi="Courier New" w:cs="Courier New"/>
            <w:sz w:val="20"/>
            <w:szCs w:val="20"/>
          </w:rPr>
          <w:t>частью 2 статьи 14</w:t>
        </w:r>
      </w:hyperlink>
      <w:r w:rsidRPr="00415D9D">
        <w:rPr>
          <w:rFonts w:ascii="Courier New" w:hAnsi="Courier New" w:cs="Courier New"/>
          <w:sz w:val="20"/>
          <w:szCs w:val="20"/>
        </w:rPr>
        <w:t xml:space="preserve">  Федерального закона от 27.07.2004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N  79-ФЗ  "О  государственной  гражданской   службе  Российской  Федерации"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15D9D">
        <w:rPr>
          <w:rFonts w:ascii="Courier New" w:hAnsi="Courier New" w:cs="Courier New"/>
          <w:sz w:val="20"/>
          <w:szCs w:val="20"/>
        </w:rPr>
        <w:t>уведомляю  Вас</w:t>
      </w:r>
      <w:proofErr w:type="gramEnd"/>
      <w:r w:rsidRPr="00415D9D">
        <w:rPr>
          <w:rFonts w:ascii="Courier New" w:hAnsi="Courier New" w:cs="Courier New"/>
          <w:sz w:val="20"/>
          <w:szCs w:val="20"/>
        </w:rPr>
        <w:t xml:space="preserve">  о  том,  что  я намерен(а) в свободное  от  государственной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гражданской  службы  Курской  области  время  выполнять  иную  оплачиваемую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работу: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(</w:t>
      </w:r>
      <w:proofErr w:type="gramStart"/>
      <w:r w:rsidRPr="00415D9D">
        <w:rPr>
          <w:rFonts w:ascii="Courier New" w:hAnsi="Courier New" w:cs="Courier New"/>
          <w:sz w:val="20"/>
          <w:szCs w:val="20"/>
        </w:rPr>
        <w:t>указать</w:t>
      </w:r>
      <w:proofErr w:type="gramEnd"/>
      <w:r w:rsidRPr="00415D9D">
        <w:rPr>
          <w:rFonts w:ascii="Courier New" w:hAnsi="Courier New" w:cs="Courier New"/>
          <w:sz w:val="20"/>
          <w:szCs w:val="20"/>
        </w:rPr>
        <w:t xml:space="preserve">   сведения   о  деятельности,   которую  собирается   осуществлять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15D9D">
        <w:rPr>
          <w:rFonts w:ascii="Courier New" w:hAnsi="Courier New" w:cs="Courier New"/>
          <w:sz w:val="20"/>
          <w:szCs w:val="20"/>
        </w:rPr>
        <w:t>государственный</w:t>
      </w:r>
      <w:proofErr w:type="gramEnd"/>
      <w:r w:rsidRPr="00415D9D">
        <w:rPr>
          <w:rFonts w:ascii="Courier New" w:hAnsi="Courier New" w:cs="Courier New"/>
          <w:sz w:val="20"/>
          <w:szCs w:val="20"/>
        </w:rPr>
        <w:t xml:space="preserve">   гражданский  служащий   Курской  области  (место  работы,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должность, должностные обязанности),  предполагаемую дату начала выполнения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соответствующей  работы, срок,  в  течение  которого  будет  осуществляться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соответствующая деятельность, иное)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Выполнение указанной работы не повлечет за собой конфликта интересов.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При   выполнении   данной   работы   обязуюсь   соблюдать   требования,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15D9D">
        <w:rPr>
          <w:rFonts w:ascii="Courier New" w:hAnsi="Courier New" w:cs="Courier New"/>
          <w:sz w:val="20"/>
          <w:szCs w:val="20"/>
        </w:rPr>
        <w:t xml:space="preserve">предусмотренные  </w:t>
      </w:r>
      <w:hyperlink r:id="rId10" w:history="1">
        <w:r w:rsidRPr="00415D9D">
          <w:rPr>
            <w:rFonts w:ascii="Courier New" w:hAnsi="Courier New" w:cs="Courier New"/>
            <w:sz w:val="20"/>
            <w:szCs w:val="20"/>
          </w:rPr>
          <w:t>статьями</w:t>
        </w:r>
        <w:proofErr w:type="gramEnd"/>
        <w:r w:rsidRPr="00415D9D">
          <w:rPr>
            <w:rFonts w:ascii="Courier New" w:hAnsi="Courier New" w:cs="Courier New"/>
            <w:sz w:val="20"/>
            <w:szCs w:val="20"/>
          </w:rPr>
          <w:t xml:space="preserve"> 17</w:t>
        </w:r>
      </w:hyperlink>
      <w:r w:rsidRPr="00415D9D">
        <w:rPr>
          <w:rFonts w:ascii="Courier New" w:hAnsi="Courier New" w:cs="Courier New"/>
          <w:sz w:val="20"/>
          <w:szCs w:val="20"/>
        </w:rPr>
        <w:t xml:space="preserve"> и </w:t>
      </w:r>
      <w:hyperlink r:id="rId11" w:history="1">
        <w:r w:rsidRPr="00415D9D">
          <w:rPr>
            <w:rFonts w:ascii="Courier New" w:hAnsi="Courier New" w:cs="Courier New"/>
            <w:sz w:val="20"/>
            <w:szCs w:val="20"/>
          </w:rPr>
          <w:t>18</w:t>
        </w:r>
      </w:hyperlink>
      <w:r w:rsidRPr="00415D9D">
        <w:rPr>
          <w:rFonts w:ascii="Courier New" w:hAnsi="Courier New" w:cs="Courier New"/>
          <w:sz w:val="20"/>
          <w:szCs w:val="20"/>
        </w:rPr>
        <w:t xml:space="preserve"> Федерального закона  от 27 июля 2004 года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>N 79-ФЗ  "О  государственной  гражданской  службе   Российской  Федерации".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90220F" w:rsidRPr="00415D9D" w:rsidRDefault="0090220F" w:rsidP="009022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  <w:r w:rsidRPr="00415D9D">
        <w:rPr>
          <w:rFonts w:ascii="Courier New" w:hAnsi="Courier New" w:cs="Courier New"/>
          <w:sz w:val="20"/>
          <w:szCs w:val="20"/>
        </w:rPr>
        <w:t xml:space="preserve">                              (личная подпись гражданского служащего, дата)</w:t>
      </w: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15D9D">
        <w:rPr>
          <w:sz w:val="28"/>
          <w:szCs w:val="28"/>
        </w:rPr>
        <w:t>Приложение № 2</w:t>
      </w:r>
    </w:p>
    <w:p w:rsidR="000D7318" w:rsidRPr="00415D9D" w:rsidRDefault="000D7318" w:rsidP="000D731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15D9D">
        <w:rPr>
          <w:sz w:val="28"/>
          <w:szCs w:val="28"/>
        </w:rPr>
        <w:t>к</w:t>
      </w:r>
      <w:proofErr w:type="gramEnd"/>
      <w:r w:rsidRPr="00415D9D">
        <w:rPr>
          <w:sz w:val="28"/>
          <w:szCs w:val="28"/>
        </w:rPr>
        <w:t xml:space="preserve"> Порядку уведомления государственными</w:t>
      </w:r>
    </w:p>
    <w:p w:rsidR="000D7318" w:rsidRPr="00415D9D" w:rsidRDefault="000D7318" w:rsidP="000D73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5D9D">
        <w:rPr>
          <w:sz w:val="28"/>
          <w:szCs w:val="28"/>
        </w:rPr>
        <w:t>гражданскими служащими Курской области,</w:t>
      </w:r>
    </w:p>
    <w:p w:rsidR="000D7318" w:rsidRPr="00415D9D" w:rsidRDefault="000D7318" w:rsidP="000D731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15D9D">
        <w:rPr>
          <w:sz w:val="28"/>
          <w:szCs w:val="28"/>
        </w:rPr>
        <w:t>замещающими</w:t>
      </w:r>
      <w:proofErr w:type="gramEnd"/>
      <w:r w:rsidRPr="00415D9D">
        <w:rPr>
          <w:sz w:val="28"/>
          <w:szCs w:val="28"/>
        </w:rPr>
        <w:t xml:space="preserve"> должности государственной</w:t>
      </w:r>
    </w:p>
    <w:p w:rsidR="000D7318" w:rsidRPr="00415D9D" w:rsidRDefault="000D7318" w:rsidP="000D7318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415D9D">
        <w:rPr>
          <w:sz w:val="28"/>
          <w:szCs w:val="28"/>
        </w:rPr>
        <w:t>гражданской</w:t>
      </w:r>
      <w:proofErr w:type="gramEnd"/>
      <w:r w:rsidRPr="00415D9D">
        <w:rPr>
          <w:sz w:val="28"/>
          <w:szCs w:val="28"/>
        </w:rPr>
        <w:t xml:space="preserve"> службы Курской области в</w:t>
      </w:r>
    </w:p>
    <w:p w:rsidR="000D7318" w:rsidRPr="00415D9D" w:rsidRDefault="000D7318" w:rsidP="000D73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5D9D">
        <w:rPr>
          <w:sz w:val="28"/>
          <w:szCs w:val="28"/>
        </w:rPr>
        <w:t xml:space="preserve">Министерстве приоритетных проектов развития </w:t>
      </w:r>
    </w:p>
    <w:p w:rsidR="000D7318" w:rsidRPr="00415D9D" w:rsidRDefault="000D7318" w:rsidP="000D73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D9D">
        <w:rPr>
          <w:sz w:val="28"/>
          <w:szCs w:val="28"/>
        </w:rPr>
        <w:t xml:space="preserve">                                                                 территорий и туризма Курской области, </w:t>
      </w:r>
    </w:p>
    <w:p w:rsidR="000D7318" w:rsidRPr="00415D9D" w:rsidRDefault="000D7318" w:rsidP="000D73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D9D">
        <w:rPr>
          <w:sz w:val="28"/>
          <w:szCs w:val="28"/>
        </w:rPr>
        <w:t xml:space="preserve">                                                                 представителя нанимателя о намерении </w:t>
      </w:r>
    </w:p>
    <w:p w:rsidR="000D7318" w:rsidRPr="00415D9D" w:rsidRDefault="000D7318" w:rsidP="000D73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D9D">
        <w:rPr>
          <w:sz w:val="28"/>
          <w:szCs w:val="28"/>
        </w:rPr>
        <w:t xml:space="preserve">                                                                  выполнять иную оплачиваемую работу</w:t>
      </w: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86"/>
      <w:bookmarkEnd w:id="5"/>
      <w:r w:rsidRPr="00415D9D">
        <w:rPr>
          <w:sz w:val="28"/>
          <w:szCs w:val="28"/>
        </w:rPr>
        <w:t>Журнал регистрации уведомлений</w:t>
      </w:r>
    </w:p>
    <w:p w:rsidR="0090220F" w:rsidRPr="00415D9D" w:rsidRDefault="0090220F" w:rsidP="009022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D9D">
        <w:rPr>
          <w:sz w:val="28"/>
          <w:szCs w:val="28"/>
        </w:rPr>
        <w:t xml:space="preserve">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0D7318">
        <w:rPr>
          <w:sz w:val="28"/>
          <w:szCs w:val="28"/>
        </w:rPr>
        <w:t>Министерстве приоритетных проектов развития территорий и туризма</w:t>
      </w:r>
      <w:r w:rsidRPr="00415D9D">
        <w:rPr>
          <w:sz w:val="28"/>
          <w:szCs w:val="28"/>
        </w:rPr>
        <w:t xml:space="preserve"> Курской области</w:t>
      </w:r>
      <w:r w:rsidR="000D7318">
        <w:rPr>
          <w:sz w:val="28"/>
          <w:szCs w:val="28"/>
        </w:rPr>
        <w:t xml:space="preserve"> </w:t>
      </w:r>
      <w:r w:rsidRPr="00415D9D">
        <w:rPr>
          <w:sz w:val="28"/>
          <w:szCs w:val="28"/>
        </w:rPr>
        <w:t>представителя нанимателя</w:t>
      </w: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464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248"/>
        <w:gridCol w:w="1728"/>
        <w:gridCol w:w="1248"/>
        <w:gridCol w:w="1440"/>
        <w:gridCol w:w="1344"/>
        <w:gridCol w:w="1536"/>
        <w:gridCol w:w="1440"/>
      </w:tblGrid>
      <w:tr w:rsidR="00415D9D" w:rsidRPr="00415D9D" w:rsidTr="000D7318">
        <w:trPr>
          <w:trHeight w:val="16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15D9D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415D9D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Дата 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регистрации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уведомления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Фамилия, имя,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отчество и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должность 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государственного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гражданского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служащего,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415D9D">
              <w:rPr>
                <w:rFonts w:ascii="Courier New" w:hAnsi="Courier New" w:cs="Courier New"/>
                <w:sz w:val="16"/>
                <w:szCs w:val="16"/>
              </w:rPr>
              <w:t>представившего</w:t>
            </w:r>
            <w:proofErr w:type="gramEnd"/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уведомление   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Фамилия,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имя, 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отчество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и подпись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сотрудника,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15D9D">
              <w:rPr>
                <w:rFonts w:ascii="Courier New" w:hAnsi="Courier New" w:cs="Courier New"/>
                <w:sz w:val="16"/>
                <w:szCs w:val="16"/>
              </w:rPr>
              <w:t>принявшего</w:t>
            </w:r>
            <w:proofErr w:type="gramEnd"/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уведомление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Дата  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направления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уведомления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представителю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нанимателя 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Дата 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рассмотрения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уведомления,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краткое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содержание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резолюции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Сведения о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415D9D">
              <w:rPr>
                <w:rFonts w:ascii="Courier New" w:hAnsi="Courier New" w:cs="Courier New"/>
                <w:sz w:val="16"/>
                <w:szCs w:val="16"/>
              </w:rPr>
              <w:t>рассмотрении</w:t>
            </w:r>
            <w:proofErr w:type="gramEnd"/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уведомления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Комиссией по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урегулированию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конфликта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интересов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(</w:t>
            </w:r>
            <w:proofErr w:type="gramStart"/>
            <w:r w:rsidRPr="00415D9D">
              <w:rPr>
                <w:rFonts w:ascii="Courier New" w:hAnsi="Courier New" w:cs="Courier New"/>
                <w:sz w:val="16"/>
                <w:szCs w:val="16"/>
              </w:rPr>
              <w:t>в</w:t>
            </w:r>
            <w:proofErr w:type="gramEnd"/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случае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рассмотрения)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Дата  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доведения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до </w:t>
            </w:r>
            <w:proofErr w:type="spellStart"/>
            <w:r w:rsidRPr="00415D9D">
              <w:rPr>
                <w:rFonts w:ascii="Courier New" w:hAnsi="Courier New" w:cs="Courier New"/>
                <w:sz w:val="16"/>
                <w:szCs w:val="16"/>
              </w:rPr>
              <w:t>госу</w:t>
            </w:r>
            <w:proofErr w:type="spellEnd"/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-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дарственного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гражданского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служащего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решения   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>представителя</w:t>
            </w:r>
          </w:p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нанимателя  </w:t>
            </w:r>
          </w:p>
        </w:tc>
      </w:tr>
      <w:tr w:rsidR="00415D9D" w:rsidRPr="00415D9D" w:rsidTr="000D7318">
        <w:trPr>
          <w:trHeight w:val="16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 2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   3  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  5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  7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15D9D"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</w:tr>
      <w:tr w:rsidR="00415D9D" w:rsidRPr="00415D9D" w:rsidTr="000D7318">
        <w:trPr>
          <w:trHeight w:val="16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0220F" w:rsidRPr="00415D9D" w:rsidTr="000D7318">
        <w:trPr>
          <w:trHeight w:val="16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20F" w:rsidRPr="00415D9D" w:rsidRDefault="0090220F" w:rsidP="001A72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D9D" w:rsidRPr="00415D9D" w:rsidRDefault="00415D9D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220F" w:rsidRPr="00415D9D" w:rsidRDefault="0090220F" w:rsidP="00902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64A2" w:rsidRPr="00415D9D" w:rsidRDefault="00D064A2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  <w:r w:rsidRPr="00415D9D">
        <w:rPr>
          <w:sz w:val="28"/>
          <w:szCs w:val="28"/>
        </w:rPr>
        <w:lastRenderedPageBreak/>
        <w:t>Лист ознакомления с приказом от 2</w:t>
      </w:r>
      <w:r w:rsidR="007F5C18" w:rsidRPr="00415D9D">
        <w:rPr>
          <w:sz w:val="28"/>
          <w:szCs w:val="28"/>
        </w:rPr>
        <w:t>8</w:t>
      </w:r>
      <w:r w:rsidRPr="00415D9D">
        <w:rPr>
          <w:sz w:val="28"/>
          <w:szCs w:val="28"/>
        </w:rPr>
        <w:t>.0</w:t>
      </w:r>
      <w:r w:rsidR="00D715D9" w:rsidRPr="00415D9D">
        <w:rPr>
          <w:sz w:val="28"/>
          <w:szCs w:val="28"/>
        </w:rPr>
        <w:t>3</w:t>
      </w:r>
      <w:r w:rsidRPr="00415D9D">
        <w:rPr>
          <w:sz w:val="28"/>
          <w:szCs w:val="28"/>
        </w:rPr>
        <w:t xml:space="preserve">.2023 № </w:t>
      </w:r>
      <w:r w:rsidR="00D715D9" w:rsidRPr="00415D9D">
        <w:rPr>
          <w:sz w:val="28"/>
          <w:szCs w:val="28"/>
        </w:rPr>
        <w:t>3</w:t>
      </w:r>
      <w:r w:rsidR="007F5C18" w:rsidRPr="00415D9D">
        <w:rPr>
          <w:sz w:val="28"/>
          <w:szCs w:val="28"/>
        </w:rPr>
        <w:t>4</w:t>
      </w:r>
      <w:r w:rsidRPr="00415D9D">
        <w:rPr>
          <w:sz w:val="28"/>
          <w:szCs w:val="28"/>
        </w:rPr>
        <w:t>-ОД</w:t>
      </w:r>
    </w:p>
    <w:p w:rsidR="00D064A2" w:rsidRPr="00415D9D" w:rsidRDefault="00D064A2" w:rsidP="00D064A2">
      <w:pPr>
        <w:jc w:val="center"/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175"/>
        <w:gridCol w:w="2756"/>
      </w:tblGrid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Ф.И.О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Подпис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Дата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Белова Е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Сергеева Ю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Ковалева И.Ю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Кузнецов К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Криволапов М.К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proofErr w:type="spellStart"/>
            <w:r w:rsidRPr="00415D9D">
              <w:rPr>
                <w:rFonts w:eastAsia="Arial Unicode MS"/>
                <w:sz w:val="24"/>
                <w:szCs w:val="24"/>
              </w:rPr>
              <w:t>Пупышева</w:t>
            </w:r>
            <w:proofErr w:type="spellEnd"/>
            <w:r w:rsidRPr="00415D9D">
              <w:rPr>
                <w:rFonts w:eastAsia="Arial Unicode MS"/>
                <w:sz w:val="24"/>
                <w:szCs w:val="24"/>
              </w:rPr>
              <w:t xml:space="preserve"> Ж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Чаплыгина Ю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Ивушкина Я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Рудаков Е.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Рюмин А.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A2" w:rsidRPr="00415D9D" w:rsidRDefault="00CC791F" w:rsidP="007F5C18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  <w:r w:rsidRPr="00415D9D">
              <w:rPr>
                <w:rFonts w:eastAsia="Arial Unicode MS"/>
                <w:sz w:val="24"/>
                <w:szCs w:val="24"/>
              </w:rPr>
              <w:t>2</w:t>
            </w:r>
            <w:r w:rsidR="007F5C18" w:rsidRPr="00415D9D">
              <w:rPr>
                <w:rFonts w:eastAsia="Arial Unicode MS"/>
                <w:sz w:val="24"/>
                <w:szCs w:val="24"/>
              </w:rPr>
              <w:t>8</w:t>
            </w:r>
            <w:r w:rsidR="00D064A2" w:rsidRPr="00415D9D">
              <w:rPr>
                <w:rFonts w:eastAsia="Arial Unicode MS"/>
                <w:sz w:val="24"/>
                <w:szCs w:val="24"/>
              </w:rPr>
              <w:t>.0</w:t>
            </w:r>
            <w:r w:rsidR="004F38F7" w:rsidRPr="00415D9D">
              <w:rPr>
                <w:rFonts w:eastAsia="Arial Unicode MS"/>
                <w:sz w:val="24"/>
                <w:szCs w:val="24"/>
              </w:rPr>
              <w:t>3</w:t>
            </w:r>
            <w:r w:rsidR="00D064A2" w:rsidRPr="00415D9D">
              <w:rPr>
                <w:rFonts w:eastAsia="Arial Unicode MS"/>
                <w:sz w:val="24"/>
                <w:szCs w:val="24"/>
              </w:rPr>
              <w:t>.2023</w:t>
            </w: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15D9D" w:rsidRPr="00415D9D" w:rsidTr="00815595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A2" w:rsidRPr="00415D9D" w:rsidRDefault="00D064A2">
            <w:pPr>
              <w:widowControl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C36869" w:rsidRPr="00415D9D" w:rsidRDefault="00C36869" w:rsidP="00D064A2">
      <w:pPr>
        <w:pStyle w:val="ConsPlusNormal"/>
        <w:ind w:firstLine="540"/>
        <w:jc w:val="both"/>
      </w:pPr>
    </w:p>
    <w:sectPr w:rsidR="00C36869" w:rsidRPr="00415D9D" w:rsidSect="0059482A">
      <w:headerReference w:type="default" r:id="rId12"/>
      <w:footerReference w:type="default" r:id="rId13"/>
      <w:pgSz w:w="11906" w:h="16838"/>
      <w:pgMar w:top="1134" w:right="850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AE" w:rsidRDefault="003B66AE" w:rsidP="00DA28D3">
      <w:r>
        <w:separator/>
      </w:r>
    </w:p>
  </w:endnote>
  <w:endnote w:type="continuationSeparator" w:id="0">
    <w:p w:rsidR="003B66AE" w:rsidRDefault="003B66AE" w:rsidP="00DA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69" w:rsidRDefault="00C3686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AE" w:rsidRDefault="003B66AE" w:rsidP="00DA28D3">
      <w:r>
        <w:separator/>
      </w:r>
    </w:p>
  </w:footnote>
  <w:footnote w:type="continuationSeparator" w:id="0">
    <w:p w:rsidR="003B66AE" w:rsidRDefault="003B66AE" w:rsidP="00DA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69" w:rsidRPr="004A068A" w:rsidRDefault="00C36869" w:rsidP="004A068A">
    <w:pPr>
      <w:pStyle w:val="a5"/>
    </w:pPr>
    <w:r w:rsidRPr="004A06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78834D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C89A3270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19"/>
    <w:multiLevelType w:val="multilevel"/>
    <w:tmpl w:val="62467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2F3BC3"/>
    <w:multiLevelType w:val="hybridMultilevel"/>
    <w:tmpl w:val="F2788F2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747E74"/>
    <w:multiLevelType w:val="hybridMultilevel"/>
    <w:tmpl w:val="EED04C0C"/>
    <w:lvl w:ilvl="0" w:tplc="6C7EA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107FA2"/>
    <w:multiLevelType w:val="hybridMultilevel"/>
    <w:tmpl w:val="681697C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AE1F11"/>
    <w:multiLevelType w:val="hybridMultilevel"/>
    <w:tmpl w:val="1FB47BFC"/>
    <w:lvl w:ilvl="0" w:tplc="AFE685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4804AAC"/>
    <w:multiLevelType w:val="multilevel"/>
    <w:tmpl w:val="DEEA4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61504D8"/>
    <w:multiLevelType w:val="hybridMultilevel"/>
    <w:tmpl w:val="EE085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1C5CE8"/>
    <w:multiLevelType w:val="hybridMultilevel"/>
    <w:tmpl w:val="CEE8270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05905"/>
    <w:multiLevelType w:val="hybridMultilevel"/>
    <w:tmpl w:val="DA80FE22"/>
    <w:lvl w:ilvl="0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A522857"/>
    <w:multiLevelType w:val="hybridMultilevel"/>
    <w:tmpl w:val="9448F62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846A03"/>
    <w:multiLevelType w:val="hybridMultilevel"/>
    <w:tmpl w:val="182E1D1C"/>
    <w:lvl w:ilvl="0" w:tplc="AFAAB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0CB07C22"/>
    <w:multiLevelType w:val="hybridMultilevel"/>
    <w:tmpl w:val="CAF81B30"/>
    <w:lvl w:ilvl="0" w:tplc="A29A792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D50757F"/>
    <w:multiLevelType w:val="multilevel"/>
    <w:tmpl w:val="BD642CC2"/>
    <w:lvl w:ilvl="0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isLgl/>
      <w:lvlText w:val="%10.%2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0.%2.%3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color w:val="000000"/>
      </w:rPr>
    </w:lvl>
  </w:abstractNum>
  <w:abstractNum w:abstractNumId="16">
    <w:nsid w:val="0F823054"/>
    <w:multiLevelType w:val="hybridMultilevel"/>
    <w:tmpl w:val="12606714"/>
    <w:lvl w:ilvl="0" w:tplc="6C7EA1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FBF4ED4"/>
    <w:multiLevelType w:val="multilevel"/>
    <w:tmpl w:val="9E06C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8">
    <w:nsid w:val="13141F40"/>
    <w:multiLevelType w:val="hybridMultilevel"/>
    <w:tmpl w:val="CE0410F0"/>
    <w:lvl w:ilvl="0" w:tplc="6C7EA1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544149E"/>
    <w:multiLevelType w:val="hybridMultilevel"/>
    <w:tmpl w:val="874627F6"/>
    <w:lvl w:ilvl="0" w:tplc="A29A7928">
      <w:start w:val="1"/>
      <w:numFmt w:val="bullet"/>
      <w:lvlText w:val="-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1B2A4ADB"/>
    <w:multiLevelType w:val="hybridMultilevel"/>
    <w:tmpl w:val="2C529D2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1BEE3F3A"/>
    <w:multiLevelType w:val="hybridMultilevel"/>
    <w:tmpl w:val="C4300CBE"/>
    <w:lvl w:ilvl="0" w:tplc="C95A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E055B0"/>
    <w:multiLevelType w:val="hybridMultilevel"/>
    <w:tmpl w:val="3AD0A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DF200D1"/>
    <w:multiLevelType w:val="hybridMultilevel"/>
    <w:tmpl w:val="9D5680C0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F60590F"/>
    <w:multiLevelType w:val="multilevel"/>
    <w:tmpl w:val="E0606214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5">
    <w:nsid w:val="200E6C16"/>
    <w:multiLevelType w:val="hybridMultilevel"/>
    <w:tmpl w:val="A5567532"/>
    <w:lvl w:ilvl="0" w:tplc="6C7EA12C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254C7DF9"/>
    <w:multiLevelType w:val="multilevel"/>
    <w:tmpl w:val="1B2A8A70"/>
    <w:lvl w:ilvl="0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7">
    <w:nsid w:val="255022BE"/>
    <w:multiLevelType w:val="hybridMultilevel"/>
    <w:tmpl w:val="24B8F348"/>
    <w:lvl w:ilvl="0" w:tplc="9DAE990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74C4395"/>
    <w:multiLevelType w:val="hybridMultilevel"/>
    <w:tmpl w:val="69BEF8FA"/>
    <w:lvl w:ilvl="0" w:tplc="6C7EA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65330C"/>
    <w:multiLevelType w:val="hybridMultilevel"/>
    <w:tmpl w:val="4404C51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04B79A0"/>
    <w:multiLevelType w:val="hybridMultilevel"/>
    <w:tmpl w:val="5E4E5F50"/>
    <w:lvl w:ilvl="0" w:tplc="6C7EA12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324825C3"/>
    <w:multiLevelType w:val="hybridMultilevel"/>
    <w:tmpl w:val="CB0AC148"/>
    <w:lvl w:ilvl="0" w:tplc="2C94A5B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50AA17CA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356D4E4C"/>
    <w:multiLevelType w:val="hybridMultilevel"/>
    <w:tmpl w:val="F2600AB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3A6568A7"/>
    <w:multiLevelType w:val="multilevel"/>
    <w:tmpl w:val="44AAA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3C8A414A"/>
    <w:multiLevelType w:val="hybridMultilevel"/>
    <w:tmpl w:val="57EEBA30"/>
    <w:lvl w:ilvl="0" w:tplc="6C7EA1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40682497"/>
    <w:multiLevelType w:val="hybridMultilevel"/>
    <w:tmpl w:val="FA148582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08B603D"/>
    <w:multiLevelType w:val="multilevel"/>
    <w:tmpl w:val="5DDA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>
    <w:nsid w:val="414C48E8"/>
    <w:multiLevelType w:val="hybridMultilevel"/>
    <w:tmpl w:val="FBAC944E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1971040"/>
    <w:multiLevelType w:val="hybridMultilevel"/>
    <w:tmpl w:val="4DEA9194"/>
    <w:lvl w:ilvl="0" w:tplc="6C7EA1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3986321"/>
    <w:multiLevelType w:val="hybridMultilevel"/>
    <w:tmpl w:val="5DD890CA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5DF35FC"/>
    <w:multiLevelType w:val="hybridMultilevel"/>
    <w:tmpl w:val="61EAC588"/>
    <w:lvl w:ilvl="0" w:tplc="AFE6853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1">
    <w:nsid w:val="49E052F1"/>
    <w:multiLevelType w:val="hybridMultilevel"/>
    <w:tmpl w:val="7C42578C"/>
    <w:lvl w:ilvl="0" w:tplc="2C94A5B8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4B6351A6"/>
    <w:multiLevelType w:val="hybridMultilevel"/>
    <w:tmpl w:val="3FD6714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B861733"/>
    <w:multiLevelType w:val="hybridMultilevel"/>
    <w:tmpl w:val="7910C2AE"/>
    <w:lvl w:ilvl="0" w:tplc="A29A792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C615F71"/>
    <w:multiLevelType w:val="hybridMultilevel"/>
    <w:tmpl w:val="8312AB12"/>
    <w:lvl w:ilvl="0" w:tplc="AFE6853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4E1B2D32"/>
    <w:multiLevelType w:val="multilevel"/>
    <w:tmpl w:val="6382CC3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46">
    <w:nsid w:val="4EB52D7D"/>
    <w:multiLevelType w:val="hybridMultilevel"/>
    <w:tmpl w:val="54165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E93D76"/>
    <w:multiLevelType w:val="multilevel"/>
    <w:tmpl w:val="B406F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5EE62DB"/>
    <w:multiLevelType w:val="hybridMultilevel"/>
    <w:tmpl w:val="07000F6A"/>
    <w:lvl w:ilvl="0" w:tplc="50AA17C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A29A7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74C4EA7"/>
    <w:multiLevelType w:val="multilevel"/>
    <w:tmpl w:val="010C8A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50">
    <w:nsid w:val="581F5503"/>
    <w:multiLevelType w:val="hybridMultilevel"/>
    <w:tmpl w:val="1636697C"/>
    <w:lvl w:ilvl="0" w:tplc="6C7EA12C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1">
    <w:nsid w:val="5BC27637"/>
    <w:multiLevelType w:val="hybridMultilevel"/>
    <w:tmpl w:val="C478DBB0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EB5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3143841"/>
    <w:multiLevelType w:val="hybridMultilevel"/>
    <w:tmpl w:val="BC6AE896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67667539"/>
    <w:multiLevelType w:val="hybridMultilevel"/>
    <w:tmpl w:val="C3147276"/>
    <w:lvl w:ilvl="0" w:tplc="2C94A5B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81A03C9"/>
    <w:multiLevelType w:val="hybridMultilevel"/>
    <w:tmpl w:val="B56A280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4B5621"/>
    <w:multiLevelType w:val="hybridMultilevel"/>
    <w:tmpl w:val="70E2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E1537"/>
    <w:multiLevelType w:val="hybridMultilevel"/>
    <w:tmpl w:val="BB6A81A4"/>
    <w:lvl w:ilvl="0" w:tplc="6C7EA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87355"/>
    <w:multiLevelType w:val="hybridMultilevel"/>
    <w:tmpl w:val="B852D30A"/>
    <w:lvl w:ilvl="0" w:tplc="6C7EA12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9">
    <w:nsid w:val="6CC45941"/>
    <w:multiLevelType w:val="hybridMultilevel"/>
    <w:tmpl w:val="91BAF07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F3C112D"/>
    <w:multiLevelType w:val="hybridMultilevel"/>
    <w:tmpl w:val="3F16BB0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>
    <w:nsid w:val="78AC240A"/>
    <w:multiLevelType w:val="hybridMultilevel"/>
    <w:tmpl w:val="AF222234"/>
    <w:lvl w:ilvl="0" w:tplc="A29A79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394267"/>
    <w:multiLevelType w:val="hybridMultilevel"/>
    <w:tmpl w:val="48D6A9E0"/>
    <w:lvl w:ilvl="0" w:tplc="3820784A">
      <w:start w:val="1"/>
      <w:numFmt w:val="decimal"/>
      <w:lvlText w:val="%1.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E62BF"/>
    <w:multiLevelType w:val="hybridMultilevel"/>
    <w:tmpl w:val="726E424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A623B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E304023"/>
    <w:multiLevelType w:val="hybridMultilevel"/>
    <w:tmpl w:val="5F7EFC28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E3A40D2"/>
    <w:multiLevelType w:val="hybridMultilevel"/>
    <w:tmpl w:val="EFF0520E"/>
    <w:lvl w:ilvl="0" w:tplc="6C7EA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EBE0F16"/>
    <w:multiLevelType w:val="hybridMultilevel"/>
    <w:tmpl w:val="52FC1B5E"/>
    <w:lvl w:ilvl="0" w:tplc="2C94A5B8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49"/>
  </w:num>
  <w:num w:numId="5">
    <w:abstractNumId w:val="10"/>
  </w:num>
  <w:num w:numId="6">
    <w:abstractNumId w:val="31"/>
  </w:num>
  <w:num w:numId="7">
    <w:abstractNumId w:val="0"/>
  </w:num>
  <w:num w:numId="8">
    <w:abstractNumId w:val="48"/>
  </w:num>
  <w:num w:numId="9">
    <w:abstractNumId w:val="14"/>
  </w:num>
  <w:num w:numId="10">
    <w:abstractNumId w:val="12"/>
  </w:num>
  <w:num w:numId="11">
    <w:abstractNumId w:val="55"/>
  </w:num>
  <w:num w:numId="12">
    <w:abstractNumId w:val="6"/>
  </w:num>
  <w:num w:numId="13">
    <w:abstractNumId w:val="35"/>
  </w:num>
  <w:num w:numId="14">
    <w:abstractNumId w:val="23"/>
  </w:num>
  <w:num w:numId="15">
    <w:abstractNumId w:val="54"/>
  </w:num>
  <w:num w:numId="16">
    <w:abstractNumId w:val="41"/>
  </w:num>
  <w:num w:numId="17">
    <w:abstractNumId w:val="16"/>
  </w:num>
  <w:num w:numId="18">
    <w:abstractNumId w:val="30"/>
  </w:num>
  <w:num w:numId="19">
    <w:abstractNumId w:val="40"/>
  </w:num>
  <w:num w:numId="20">
    <w:abstractNumId w:val="44"/>
  </w:num>
  <w:num w:numId="21">
    <w:abstractNumId w:val="9"/>
  </w:num>
  <w:num w:numId="22">
    <w:abstractNumId w:val="22"/>
  </w:num>
  <w:num w:numId="23">
    <w:abstractNumId w:val="36"/>
  </w:num>
  <w:num w:numId="24">
    <w:abstractNumId w:val="2"/>
  </w:num>
  <w:num w:numId="25">
    <w:abstractNumId w:val="3"/>
  </w:num>
  <w:num w:numId="26">
    <w:abstractNumId w:val="53"/>
  </w:num>
  <w:num w:numId="27">
    <w:abstractNumId w:val="63"/>
  </w:num>
  <w:num w:numId="28">
    <w:abstractNumId w:val="59"/>
  </w:num>
  <w:num w:numId="29">
    <w:abstractNumId w:val="28"/>
  </w:num>
  <w:num w:numId="30">
    <w:abstractNumId w:val="39"/>
  </w:num>
  <w:num w:numId="31">
    <w:abstractNumId w:val="50"/>
  </w:num>
  <w:num w:numId="32">
    <w:abstractNumId w:val="58"/>
  </w:num>
  <w:num w:numId="33">
    <w:abstractNumId w:val="25"/>
  </w:num>
  <w:num w:numId="34">
    <w:abstractNumId w:val="64"/>
  </w:num>
  <w:num w:numId="35">
    <w:abstractNumId w:val="17"/>
  </w:num>
  <w:num w:numId="36">
    <w:abstractNumId w:val="57"/>
  </w:num>
  <w:num w:numId="37">
    <w:abstractNumId w:val="11"/>
  </w:num>
  <w:num w:numId="38">
    <w:abstractNumId w:val="20"/>
  </w:num>
  <w:num w:numId="39">
    <w:abstractNumId w:val="34"/>
  </w:num>
  <w:num w:numId="40">
    <w:abstractNumId w:val="43"/>
  </w:num>
  <w:num w:numId="41">
    <w:abstractNumId w:val="61"/>
  </w:num>
  <w:num w:numId="42">
    <w:abstractNumId w:val="65"/>
  </w:num>
  <w:num w:numId="43">
    <w:abstractNumId w:val="38"/>
  </w:num>
  <w:num w:numId="44">
    <w:abstractNumId w:val="5"/>
  </w:num>
  <w:num w:numId="45">
    <w:abstractNumId w:val="18"/>
  </w:num>
  <w:num w:numId="46">
    <w:abstractNumId w:val="33"/>
  </w:num>
  <w:num w:numId="47">
    <w:abstractNumId w:val="45"/>
  </w:num>
  <w:num w:numId="48">
    <w:abstractNumId w:val="66"/>
  </w:num>
  <w:num w:numId="49">
    <w:abstractNumId w:val="60"/>
  </w:num>
  <w:num w:numId="50">
    <w:abstractNumId w:val="32"/>
  </w:num>
  <w:num w:numId="51">
    <w:abstractNumId w:val="24"/>
  </w:num>
  <w:num w:numId="52">
    <w:abstractNumId w:val="15"/>
  </w:num>
  <w:num w:numId="53">
    <w:abstractNumId w:val="56"/>
  </w:num>
  <w:num w:numId="54">
    <w:abstractNumId w:val="51"/>
  </w:num>
  <w:num w:numId="55">
    <w:abstractNumId w:val="46"/>
  </w:num>
  <w:num w:numId="56">
    <w:abstractNumId w:val="29"/>
  </w:num>
  <w:num w:numId="57">
    <w:abstractNumId w:val="42"/>
  </w:num>
  <w:num w:numId="58">
    <w:abstractNumId w:val="37"/>
  </w:num>
  <w:num w:numId="59">
    <w:abstractNumId w:val="4"/>
  </w:num>
  <w:num w:numId="60">
    <w:abstractNumId w:val="19"/>
  </w:num>
  <w:num w:numId="61">
    <w:abstractNumId w:val="8"/>
  </w:num>
  <w:num w:numId="62">
    <w:abstractNumId w:val="52"/>
  </w:num>
  <w:num w:numId="63">
    <w:abstractNumId w:val="47"/>
  </w:num>
  <w:num w:numId="64">
    <w:abstractNumId w:val="26"/>
  </w:num>
  <w:num w:numId="65">
    <w:abstractNumId w:val="62"/>
  </w:num>
  <w:num w:numId="66">
    <w:abstractNumId w:val="21"/>
  </w:num>
  <w:num w:numId="67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43"/>
    <w:rsid w:val="00034A95"/>
    <w:rsid w:val="0004646B"/>
    <w:rsid w:val="0004647E"/>
    <w:rsid w:val="000564FD"/>
    <w:rsid w:val="0006160C"/>
    <w:rsid w:val="00071206"/>
    <w:rsid w:val="0008524B"/>
    <w:rsid w:val="0008557F"/>
    <w:rsid w:val="0009118A"/>
    <w:rsid w:val="000A36BD"/>
    <w:rsid w:val="000A5AC1"/>
    <w:rsid w:val="000B69B9"/>
    <w:rsid w:val="000C1D97"/>
    <w:rsid w:val="000C6556"/>
    <w:rsid w:val="000D7318"/>
    <w:rsid w:val="000E282B"/>
    <w:rsid w:val="000F081F"/>
    <w:rsid w:val="00112B37"/>
    <w:rsid w:val="001165B9"/>
    <w:rsid w:val="00130207"/>
    <w:rsid w:val="00135C21"/>
    <w:rsid w:val="001407ED"/>
    <w:rsid w:val="00146A3A"/>
    <w:rsid w:val="001562A3"/>
    <w:rsid w:val="0016041B"/>
    <w:rsid w:val="00170843"/>
    <w:rsid w:val="001770E3"/>
    <w:rsid w:val="00186C85"/>
    <w:rsid w:val="00187384"/>
    <w:rsid w:val="00192DDE"/>
    <w:rsid w:val="00192EDC"/>
    <w:rsid w:val="001A1187"/>
    <w:rsid w:val="001A3253"/>
    <w:rsid w:val="001E3FDD"/>
    <w:rsid w:val="001E6515"/>
    <w:rsid w:val="001E6572"/>
    <w:rsid w:val="00210272"/>
    <w:rsid w:val="0025414A"/>
    <w:rsid w:val="00263DF7"/>
    <w:rsid w:val="00274D6A"/>
    <w:rsid w:val="002972D7"/>
    <w:rsid w:val="00297A74"/>
    <w:rsid w:val="002C2F65"/>
    <w:rsid w:val="002C46B0"/>
    <w:rsid w:val="002E3BB8"/>
    <w:rsid w:val="003275EE"/>
    <w:rsid w:val="00347E42"/>
    <w:rsid w:val="00370591"/>
    <w:rsid w:val="0039693A"/>
    <w:rsid w:val="003A2772"/>
    <w:rsid w:val="003B66AE"/>
    <w:rsid w:val="003C07E1"/>
    <w:rsid w:val="003C2BAA"/>
    <w:rsid w:val="003C2D25"/>
    <w:rsid w:val="003D624F"/>
    <w:rsid w:val="004018AE"/>
    <w:rsid w:val="0040778E"/>
    <w:rsid w:val="004149DA"/>
    <w:rsid w:val="00415D9D"/>
    <w:rsid w:val="00430586"/>
    <w:rsid w:val="004431EA"/>
    <w:rsid w:val="0044573E"/>
    <w:rsid w:val="00445A34"/>
    <w:rsid w:val="00447B5F"/>
    <w:rsid w:val="0045586C"/>
    <w:rsid w:val="0046218A"/>
    <w:rsid w:val="0046378F"/>
    <w:rsid w:val="004761C6"/>
    <w:rsid w:val="00481568"/>
    <w:rsid w:val="0048422C"/>
    <w:rsid w:val="00485EC9"/>
    <w:rsid w:val="0049022C"/>
    <w:rsid w:val="00497A47"/>
    <w:rsid w:val="004A068A"/>
    <w:rsid w:val="004C2634"/>
    <w:rsid w:val="004C30C5"/>
    <w:rsid w:val="004E532A"/>
    <w:rsid w:val="004E662C"/>
    <w:rsid w:val="004F305C"/>
    <w:rsid w:val="004F3079"/>
    <w:rsid w:val="004F38F7"/>
    <w:rsid w:val="0050735A"/>
    <w:rsid w:val="00522088"/>
    <w:rsid w:val="00524F5A"/>
    <w:rsid w:val="005505FD"/>
    <w:rsid w:val="005557EB"/>
    <w:rsid w:val="005704FA"/>
    <w:rsid w:val="00592583"/>
    <w:rsid w:val="0059430F"/>
    <w:rsid w:val="0059482A"/>
    <w:rsid w:val="005A0764"/>
    <w:rsid w:val="005A5A04"/>
    <w:rsid w:val="005B2B64"/>
    <w:rsid w:val="005D31CF"/>
    <w:rsid w:val="005E16CF"/>
    <w:rsid w:val="006012D9"/>
    <w:rsid w:val="00601848"/>
    <w:rsid w:val="006179D6"/>
    <w:rsid w:val="006735B9"/>
    <w:rsid w:val="0067731D"/>
    <w:rsid w:val="006B06CD"/>
    <w:rsid w:val="006B16B7"/>
    <w:rsid w:val="006B3AA3"/>
    <w:rsid w:val="006C6B9D"/>
    <w:rsid w:val="006D56CA"/>
    <w:rsid w:val="006D58DB"/>
    <w:rsid w:val="006E3F39"/>
    <w:rsid w:val="006E6AA6"/>
    <w:rsid w:val="006F2A4B"/>
    <w:rsid w:val="00701D3D"/>
    <w:rsid w:val="007175C1"/>
    <w:rsid w:val="00726B40"/>
    <w:rsid w:val="00730D86"/>
    <w:rsid w:val="00743F2F"/>
    <w:rsid w:val="00756D64"/>
    <w:rsid w:val="007619D0"/>
    <w:rsid w:val="00784C0E"/>
    <w:rsid w:val="007B0F3C"/>
    <w:rsid w:val="007C015A"/>
    <w:rsid w:val="007D34EA"/>
    <w:rsid w:val="007D487D"/>
    <w:rsid w:val="007D4EF5"/>
    <w:rsid w:val="007E1DDB"/>
    <w:rsid w:val="007E495F"/>
    <w:rsid w:val="007E636B"/>
    <w:rsid w:val="007E777A"/>
    <w:rsid w:val="007F5C18"/>
    <w:rsid w:val="007F6719"/>
    <w:rsid w:val="008075B2"/>
    <w:rsid w:val="00815595"/>
    <w:rsid w:val="00822ABC"/>
    <w:rsid w:val="00823457"/>
    <w:rsid w:val="00837B98"/>
    <w:rsid w:val="0085732C"/>
    <w:rsid w:val="0086337A"/>
    <w:rsid w:val="00865D19"/>
    <w:rsid w:val="008755A1"/>
    <w:rsid w:val="0087665A"/>
    <w:rsid w:val="00876B77"/>
    <w:rsid w:val="00885AE6"/>
    <w:rsid w:val="008A047E"/>
    <w:rsid w:val="008B1823"/>
    <w:rsid w:val="008B582B"/>
    <w:rsid w:val="008D1CEC"/>
    <w:rsid w:val="008D4F4B"/>
    <w:rsid w:val="008D514E"/>
    <w:rsid w:val="008F57D0"/>
    <w:rsid w:val="0090220F"/>
    <w:rsid w:val="00926129"/>
    <w:rsid w:val="00973BF7"/>
    <w:rsid w:val="0098388E"/>
    <w:rsid w:val="009844E8"/>
    <w:rsid w:val="009A468A"/>
    <w:rsid w:val="009B39C4"/>
    <w:rsid w:val="009C7DCD"/>
    <w:rsid w:val="009D25BA"/>
    <w:rsid w:val="009D4F8B"/>
    <w:rsid w:val="009E3ACD"/>
    <w:rsid w:val="009E67CB"/>
    <w:rsid w:val="009F4AE4"/>
    <w:rsid w:val="00A075A0"/>
    <w:rsid w:val="00A42BAB"/>
    <w:rsid w:val="00A55854"/>
    <w:rsid w:val="00A706CB"/>
    <w:rsid w:val="00A71FB5"/>
    <w:rsid w:val="00A724AB"/>
    <w:rsid w:val="00A73C95"/>
    <w:rsid w:val="00A77ECD"/>
    <w:rsid w:val="00A82A92"/>
    <w:rsid w:val="00AA4B26"/>
    <w:rsid w:val="00AB5AA6"/>
    <w:rsid w:val="00AD5756"/>
    <w:rsid w:val="00AD5D36"/>
    <w:rsid w:val="00AE318A"/>
    <w:rsid w:val="00B1396F"/>
    <w:rsid w:val="00B53264"/>
    <w:rsid w:val="00B55D39"/>
    <w:rsid w:val="00B56CE9"/>
    <w:rsid w:val="00B617C4"/>
    <w:rsid w:val="00B62F54"/>
    <w:rsid w:val="00B67613"/>
    <w:rsid w:val="00B80EA2"/>
    <w:rsid w:val="00B81B15"/>
    <w:rsid w:val="00B92136"/>
    <w:rsid w:val="00B9344D"/>
    <w:rsid w:val="00B942DA"/>
    <w:rsid w:val="00B94E4F"/>
    <w:rsid w:val="00BA7C79"/>
    <w:rsid w:val="00BB5FD4"/>
    <w:rsid w:val="00BC3F70"/>
    <w:rsid w:val="00C0164B"/>
    <w:rsid w:val="00C05A46"/>
    <w:rsid w:val="00C36869"/>
    <w:rsid w:val="00C47069"/>
    <w:rsid w:val="00C6186B"/>
    <w:rsid w:val="00C62CDE"/>
    <w:rsid w:val="00C7444B"/>
    <w:rsid w:val="00C81D2C"/>
    <w:rsid w:val="00C87943"/>
    <w:rsid w:val="00CB0FE7"/>
    <w:rsid w:val="00CB68BB"/>
    <w:rsid w:val="00CB7011"/>
    <w:rsid w:val="00CC791F"/>
    <w:rsid w:val="00CC7DE5"/>
    <w:rsid w:val="00CC7DFC"/>
    <w:rsid w:val="00D064A2"/>
    <w:rsid w:val="00D106CF"/>
    <w:rsid w:val="00D26B2D"/>
    <w:rsid w:val="00D33FAC"/>
    <w:rsid w:val="00D34157"/>
    <w:rsid w:val="00D35D2E"/>
    <w:rsid w:val="00D35E7E"/>
    <w:rsid w:val="00D50BFA"/>
    <w:rsid w:val="00D5249A"/>
    <w:rsid w:val="00D715D9"/>
    <w:rsid w:val="00DA28D3"/>
    <w:rsid w:val="00DA5D50"/>
    <w:rsid w:val="00DB6D75"/>
    <w:rsid w:val="00DC75C2"/>
    <w:rsid w:val="00DE4ED7"/>
    <w:rsid w:val="00DF57D2"/>
    <w:rsid w:val="00E033C4"/>
    <w:rsid w:val="00E0399E"/>
    <w:rsid w:val="00E157A5"/>
    <w:rsid w:val="00E3263C"/>
    <w:rsid w:val="00E34EE9"/>
    <w:rsid w:val="00E43F2A"/>
    <w:rsid w:val="00E50954"/>
    <w:rsid w:val="00E5799A"/>
    <w:rsid w:val="00E64617"/>
    <w:rsid w:val="00E90A58"/>
    <w:rsid w:val="00E91CB2"/>
    <w:rsid w:val="00E94C62"/>
    <w:rsid w:val="00EA050B"/>
    <w:rsid w:val="00EB0E8E"/>
    <w:rsid w:val="00EC43CE"/>
    <w:rsid w:val="00EF7F8E"/>
    <w:rsid w:val="00F05C0C"/>
    <w:rsid w:val="00F11038"/>
    <w:rsid w:val="00F16B8D"/>
    <w:rsid w:val="00F45AE7"/>
    <w:rsid w:val="00F618E2"/>
    <w:rsid w:val="00F80850"/>
    <w:rsid w:val="00F91451"/>
    <w:rsid w:val="00F92DB8"/>
    <w:rsid w:val="00FA7831"/>
    <w:rsid w:val="00FD1CB8"/>
    <w:rsid w:val="00FD4D16"/>
    <w:rsid w:val="00FE10DB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90E3D-6F0B-4734-AC14-574E5745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77CA11F9BC7BE36D1ADE0BF4E0517BB96C4ED1C0A3B19DA0314E4BE7FE3DD12991F432E700970C8EED3FB07167125E7062F476351394C2V456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77CA11F9BC7BE36D1ADE0BF4E0517BB96C4ED1C0A3B19DA0314E4BE7FE3DD12991F432E700970E83ED3FB07167125E7062F476351394C2V45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77CA11F9BC7BE36D1ADE0BF4E0517BB96C4ED1C0A3B19DA0314E4BE7FE3DD12991F432E700970985ED3FB07167125E7062F476351394C2V456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5538-DB6D-4A02-98ED-19ED7EB2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User</dc:creator>
  <cp:lastModifiedBy>admin</cp:lastModifiedBy>
  <cp:revision>4</cp:revision>
  <cp:lastPrinted>2023-03-20T08:30:00Z</cp:lastPrinted>
  <dcterms:created xsi:type="dcterms:W3CDTF">2023-04-03T08:34:00Z</dcterms:created>
  <dcterms:modified xsi:type="dcterms:W3CDTF">2023-04-04T09:29:00Z</dcterms:modified>
</cp:coreProperties>
</file>